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EC8" w:rsidRDefault="004A5EC8" w:rsidP="004A5EC8">
      <w:pPr>
        <w:spacing w:after="120"/>
        <w:ind w:firstLine="100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do uchwały nr 337/26</w:t>
      </w:r>
    </w:p>
    <w:p w:rsidR="004A5EC8" w:rsidRDefault="004A5EC8" w:rsidP="004A5EC8">
      <w:pPr>
        <w:spacing w:after="120"/>
        <w:ind w:firstLine="100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u Województwa Łódzkiego</w:t>
      </w:r>
    </w:p>
    <w:p w:rsidR="004A5EC8" w:rsidRDefault="004A5EC8" w:rsidP="004A5EC8">
      <w:pPr>
        <w:spacing w:after="0"/>
        <w:ind w:firstLine="100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10 marca 2026 r.</w:t>
      </w:r>
    </w:p>
    <w:p w:rsidR="0076183C" w:rsidRDefault="0076183C" w:rsidP="00B372B2">
      <w:pPr>
        <w:spacing w:after="0"/>
        <w:ind w:firstLine="10065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364"/>
        <w:gridCol w:w="3740"/>
        <w:gridCol w:w="2813"/>
        <w:gridCol w:w="1130"/>
        <w:gridCol w:w="1685"/>
        <w:gridCol w:w="1474"/>
        <w:gridCol w:w="1663"/>
        <w:gridCol w:w="1441"/>
      </w:tblGrid>
      <w:tr w:rsidR="0076183C" w:rsidRPr="00B372B2" w:rsidTr="009B6580">
        <w:trPr>
          <w:trHeight w:val="964"/>
        </w:trPr>
        <w:tc>
          <w:tcPr>
            <w:tcW w:w="15877" w:type="dxa"/>
            <w:gridSpan w:val="9"/>
            <w:shd w:val="clear" w:color="auto" w:fill="auto"/>
            <w:noWrap/>
            <w:vAlign w:val="center"/>
          </w:tcPr>
          <w:p w:rsidR="0076183C" w:rsidRPr="00B372B2" w:rsidRDefault="0076183C" w:rsidP="008F516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szCs w:val="20"/>
              </w:rPr>
              <w:t xml:space="preserve">Lista podmiotów, którym przyznano </w:t>
            </w:r>
            <w:r w:rsidR="00B372B2">
              <w:rPr>
                <w:rFonts w:ascii="Arial" w:hAnsi="Arial" w:cs="Arial"/>
                <w:b/>
                <w:szCs w:val="20"/>
              </w:rPr>
              <w:t>dotacje w</w:t>
            </w:r>
            <w:r w:rsidRPr="00B372B2">
              <w:rPr>
                <w:rFonts w:ascii="Arial" w:hAnsi="Arial" w:cs="Arial"/>
                <w:b/>
                <w:szCs w:val="20"/>
              </w:rPr>
              <w:t xml:space="preserve"> </w:t>
            </w:r>
            <w:r w:rsidR="008F5160">
              <w:rPr>
                <w:rFonts w:ascii="Arial" w:hAnsi="Arial" w:cs="Arial"/>
                <w:b/>
                <w:bCs/>
                <w:szCs w:val="20"/>
              </w:rPr>
              <w:t>pierwszym</w:t>
            </w:r>
            <w:r w:rsidR="00483E24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B372B2">
              <w:rPr>
                <w:rFonts w:ascii="Arial" w:eastAsia="Arial" w:hAnsi="Arial" w:cs="Arial"/>
                <w:b/>
                <w:szCs w:val="20"/>
              </w:rPr>
              <w:t>otwartym konkursie</w:t>
            </w:r>
            <w:r w:rsidRPr="00B372B2">
              <w:rPr>
                <w:rFonts w:ascii="Arial" w:eastAsia="Arial" w:hAnsi="Arial" w:cs="Arial"/>
                <w:b/>
                <w:szCs w:val="20"/>
              </w:rPr>
              <w:t xml:space="preserve"> ofert na realizację zadań publicznych Województwa Łódzkiego </w:t>
            </w:r>
            <w:r w:rsidRPr="00B372B2">
              <w:rPr>
                <w:rFonts w:ascii="Arial" w:eastAsia="Arial" w:hAnsi="Arial" w:cs="Arial"/>
                <w:b/>
                <w:szCs w:val="20"/>
              </w:rPr>
              <w:br/>
            </w:r>
            <w:r w:rsidRPr="00B372B2">
              <w:rPr>
                <w:rFonts w:ascii="Arial" w:hAnsi="Arial" w:cs="Arial"/>
                <w:b/>
                <w:bCs/>
                <w:szCs w:val="20"/>
              </w:rPr>
              <w:t>z zakresu kultury, sztuki, ochrony dóbr kultury</w:t>
            </w:r>
            <w:r w:rsidR="008F5160">
              <w:rPr>
                <w:rFonts w:ascii="Arial" w:hAnsi="Arial" w:cs="Arial"/>
                <w:b/>
                <w:bCs/>
                <w:szCs w:val="20"/>
              </w:rPr>
              <w:t xml:space="preserve"> i dziedzictwa narodowego w 2026</w:t>
            </w:r>
            <w:r w:rsidRPr="00B372B2">
              <w:rPr>
                <w:rFonts w:ascii="Arial" w:hAnsi="Arial" w:cs="Arial"/>
                <w:b/>
                <w:bCs/>
                <w:szCs w:val="20"/>
              </w:rPr>
              <w:t xml:space="preserve"> roku w ramac</w:t>
            </w:r>
            <w:r w:rsidR="008F5160">
              <w:rPr>
                <w:rFonts w:ascii="Arial" w:hAnsi="Arial" w:cs="Arial"/>
                <w:b/>
                <w:bCs/>
                <w:szCs w:val="20"/>
              </w:rPr>
              <w:t>h budżetu obywatelskiego na 2026</w:t>
            </w:r>
            <w:r w:rsidRPr="00B372B2">
              <w:rPr>
                <w:rFonts w:ascii="Arial" w:hAnsi="Arial" w:cs="Arial"/>
                <w:b/>
                <w:bCs/>
                <w:szCs w:val="20"/>
              </w:rPr>
              <w:t xml:space="preserve"> rok</w:t>
            </w:r>
          </w:p>
        </w:tc>
      </w:tr>
      <w:tr w:rsidR="0076183C" w:rsidRPr="00B372B2" w:rsidTr="009B6580">
        <w:trPr>
          <w:trHeight w:val="8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Numer</w:t>
            </w: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ferty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podmiotu </w:t>
            </w: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gmina, powiat)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Nazwa własna zadania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Przyznana punktacja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wnioskowanego zadania </w:t>
            </w: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cały budżet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Wnioskowana kwota dotacj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Kwota dotacji</w:t>
            </w: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aproponowana</w:t>
            </w: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rzez komisję</w:t>
            </w: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kursową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Dotacja przyznana przez ZWŁ</w:t>
            </w:r>
          </w:p>
        </w:tc>
      </w:tr>
      <w:tr w:rsidR="00712538" w:rsidRPr="00B372B2" w:rsidTr="008F5160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2538" w:rsidRPr="00B372B2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23/KUI/2026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UNIEJOWSKIE STOWARZYSZENIE AKTYWNI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Uniejów, poddębicki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RZEKA MIŁOŚCI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 pkt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1441" w:type="dxa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</w:tr>
      <w:tr w:rsidR="00712538" w:rsidRPr="00B372B2" w:rsidTr="008F5160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2538" w:rsidRPr="00B372B2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KUI/2026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FUNDACJA "MUZYKA DO POTĘGI"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Andrespol, łódzki wschodni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MUZYKA pod ręką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12538" w:rsidRPr="00F80B5D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 pkt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1441" w:type="dxa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</w:tr>
      <w:tr w:rsidR="00712538" w:rsidRPr="00B372B2" w:rsidTr="008F5160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2538" w:rsidRPr="00B372B2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11/KUI/2026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POLSKIE STOWARZYSZENI</w:t>
            </w:r>
            <w:r>
              <w:rPr>
                <w:rFonts w:ascii="Arial" w:hAnsi="Arial" w:cs="Arial"/>
                <w:sz w:val="20"/>
                <w:szCs w:val="20"/>
              </w:rPr>
              <w:t>E LUDZI CIERPIĄCYCH NA PADACZKĘ –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80327">
              <w:rPr>
                <w:rFonts w:ascii="Arial" w:hAnsi="Arial" w:cs="Arial"/>
                <w:sz w:val="20"/>
                <w:szCs w:val="20"/>
              </w:rPr>
              <w:t>ODDZIAŁ ŁÓDZKI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Ozorków, zgierski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 xml:space="preserve">Spotkanie </w:t>
            </w:r>
            <w:proofErr w:type="spellStart"/>
            <w:r w:rsidRPr="00280327">
              <w:rPr>
                <w:rFonts w:ascii="Arial" w:hAnsi="Arial" w:cs="Arial"/>
                <w:sz w:val="20"/>
                <w:szCs w:val="20"/>
              </w:rPr>
              <w:t>scrapowe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 pkt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43 5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43 5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43 500,00 zł</w:t>
            </w:r>
          </w:p>
        </w:tc>
        <w:tc>
          <w:tcPr>
            <w:tcW w:w="1441" w:type="dxa"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43 500,00 zł</w:t>
            </w:r>
          </w:p>
        </w:tc>
      </w:tr>
      <w:tr w:rsidR="00712538" w:rsidRPr="00B372B2" w:rsidTr="008F5160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2538" w:rsidRPr="00B372B2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5/KUI/2026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ARZYSTWO SPOŁECZNO-</w:t>
            </w:r>
            <w:r w:rsidRPr="00280327">
              <w:rPr>
                <w:rFonts w:ascii="Arial" w:hAnsi="Arial" w:cs="Arial"/>
                <w:sz w:val="20"/>
                <w:szCs w:val="20"/>
              </w:rPr>
              <w:t>KULTURALNE GMINY SĘDZIEJOWICE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Sędziejowice, łaski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"Od Nocy Kupały do kina plenerowego - lato pełne kultury"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 pkt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46 5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46 5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12538" w:rsidRPr="00575554" w:rsidRDefault="00712538" w:rsidP="0071253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46 500,00 zł</w:t>
            </w:r>
          </w:p>
        </w:tc>
        <w:tc>
          <w:tcPr>
            <w:tcW w:w="1441" w:type="dxa"/>
            <w:vAlign w:val="center"/>
          </w:tcPr>
          <w:p w:rsidR="00712538" w:rsidRPr="00575554" w:rsidRDefault="00712538" w:rsidP="0071253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46 500,00 zł</w:t>
            </w:r>
          </w:p>
        </w:tc>
      </w:tr>
      <w:tr w:rsidR="00712538" w:rsidRPr="00B372B2" w:rsidTr="008F5160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2538" w:rsidRPr="00B372B2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8/KUI/2026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OCHOTNICZA STRAŻ POŻARNA W KIETLINIE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Radomsko, radomszczański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POTAŃCÓWKI WIEJSKIE CZAS NA WSPOMNIENIA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pkt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28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28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28 000,00 zł</w:t>
            </w:r>
          </w:p>
        </w:tc>
        <w:tc>
          <w:tcPr>
            <w:tcW w:w="1441" w:type="dxa"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28 000,00 zł</w:t>
            </w:r>
          </w:p>
        </w:tc>
      </w:tr>
      <w:tr w:rsidR="00712538" w:rsidRPr="00B372B2" w:rsidTr="008F5160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712538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13/KUI/2026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STOWARZYSZENIE ZIEMIA BEŁCHATOWSKA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Bełchatów, bełchatowski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Teatr to życie, życie to teatr!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pkt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1441" w:type="dxa"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</w:tr>
      <w:tr w:rsidR="00712538" w:rsidRPr="00B372B2" w:rsidTr="008F5160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712538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16/KUI/2026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FUNDACJA WSPIERANIA ZDROWIA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m.st. Warszawa, Warszawa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Kino letnie na Manhattanie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pkt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1441" w:type="dxa"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</w:tr>
      <w:tr w:rsidR="00712538" w:rsidRPr="00B372B2" w:rsidTr="008F5160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712538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27/KUI/2026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FUNDACJA ROZWOJU EDUKACJI - SEI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27">
              <w:rPr>
                <w:rFonts w:ascii="Arial" w:hAnsi="Arial" w:cs="Arial"/>
                <w:sz w:val="20"/>
                <w:szCs w:val="20"/>
              </w:rPr>
              <w:t>Łódź, Łódź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Malowanie po Łódzku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pkt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1441" w:type="dxa"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</w:tr>
      <w:tr w:rsidR="00712538" w:rsidRPr="00B372B2" w:rsidTr="008F5160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712538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3/KUI/2026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280327">
              <w:rPr>
                <w:rFonts w:ascii="Arial" w:hAnsi="Arial" w:cs="Arial"/>
                <w:sz w:val="20"/>
                <w:szCs w:val="20"/>
              </w:rPr>
              <w:t>MY PIOTRKOWIANI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Piotrków Tryb., Piotrków Tryb.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Towarzystwo gimnastyczne "Sokół" w Piotrkowie Trybunalskim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4 </w:t>
            </w:r>
            <w:r>
              <w:rPr>
                <w:rFonts w:ascii="Arial" w:hAnsi="Arial" w:cs="Arial"/>
                <w:sz w:val="20"/>
                <w:szCs w:val="20"/>
              </w:rPr>
              <w:t>pkt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1441" w:type="dxa"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</w:tr>
      <w:tr w:rsidR="00712538" w:rsidRPr="00B372B2" w:rsidTr="008F5160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712538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1/KUI/2026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INEX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m. Łódź, Łódź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Dzieci w operze łódzkiej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 pkt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44 064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44 064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44 064,00 zł</w:t>
            </w:r>
          </w:p>
        </w:tc>
        <w:tc>
          <w:tcPr>
            <w:tcW w:w="1441" w:type="dxa"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44 064,00 zł</w:t>
            </w:r>
          </w:p>
        </w:tc>
      </w:tr>
      <w:tr w:rsidR="00712538" w:rsidRPr="00B372B2" w:rsidTr="008F5160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712538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/KUI/2026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STOWARZYSZENIE "KOPALNIA DŹWIĘKÓW"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Bełchatów, bełchatowski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Muzyczny powiat bełchatowski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 pkt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54 6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54 6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54 600,00 zł</w:t>
            </w:r>
          </w:p>
        </w:tc>
        <w:tc>
          <w:tcPr>
            <w:tcW w:w="1441" w:type="dxa"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54 600,00 zł</w:t>
            </w:r>
          </w:p>
        </w:tc>
      </w:tr>
      <w:tr w:rsidR="00712538" w:rsidRPr="00B372B2" w:rsidTr="008F5160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712538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2/KUI/2026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STOWARZYSZENIE PROFILAKTYCZNE "ALTERNATYWA" W WIERUSZOWIE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Wieruszów, wieruszowski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Wędrowne podwórkowe kina!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 pkt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39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39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39 000,00 zł</w:t>
            </w:r>
          </w:p>
        </w:tc>
        <w:tc>
          <w:tcPr>
            <w:tcW w:w="1441" w:type="dxa"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39 000,00 zł</w:t>
            </w:r>
          </w:p>
        </w:tc>
      </w:tr>
      <w:tr w:rsidR="00712538" w:rsidRPr="00B372B2" w:rsidTr="008F5160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712538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80327">
              <w:rPr>
                <w:rFonts w:ascii="Arial" w:hAnsi="Arial" w:cs="Arial"/>
                <w:sz w:val="20"/>
                <w:szCs w:val="20"/>
              </w:rPr>
              <w:t>/KUI/2026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LABI</w:t>
            </w:r>
            <w:r w:rsidRPr="00280327">
              <w:rPr>
                <w:rFonts w:ascii="Arial" w:hAnsi="Arial" w:cs="Arial"/>
                <w:sz w:val="20"/>
                <w:szCs w:val="20"/>
              </w:rPr>
              <w:t>B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m. Gdynia, Gdynia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Poezja dla każdego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 pkt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33 148,16 z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33 148,16 zł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33 148,16 zł</w:t>
            </w:r>
          </w:p>
        </w:tc>
        <w:tc>
          <w:tcPr>
            <w:tcW w:w="1441" w:type="dxa"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33 148,16 zł</w:t>
            </w:r>
          </w:p>
        </w:tc>
      </w:tr>
      <w:tr w:rsidR="00712538" w:rsidRPr="00B372B2" w:rsidTr="008F5160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712538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35/KUI/2026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OCHOTNICZA STRAŻ POŻARNA W KAMIEŃSKU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Kamieńsk, radomszczański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Muzyczne inspiracje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  <w:r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1441" w:type="dxa"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</w:tr>
      <w:tr w:rsidR="00712538" w:rsidRPr="00B372B2" w:rsidTr="008F5160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712538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7/KUI/2026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 xml:space="preserve">Klub sportu i rekreacji Klub </w:t>
            </w:r>
            <w:proofErr w:type="spellStart"/>
            <w:r w:rsidRPr="00280327">
              <w:rPr>
                <w:rFonts w:ascii="Arial" w:hAnsi="Arial" w:cs="Arial"/>
                <w:sz w:val="20"/>
                <w:szCs w:val="20"/>
              </w:rPr>
              <w:t>Nemo</w:t>
            </w:r>
            <w:proofErr w:type="spellEnd"/>
            <w:r w:rsidRPr="00280327">
              <w:rPr>
                <w:rFonts w:ascii="Arial" w:hAnsi="Arial" w:cs="Arial"/>
                <w:sz w:val="20"/>
                <w:szCs w:val="20"/>
              </w:rPr>
              <w:t xml:space="preserve"> Sport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Wolbórz, piotrkowski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 xml:space="preserve">Tomaszowska Noc Młodych </w:t>
            </w:r>
            <w:proofErr w:type="spellStart"/>
            <w:r w:rsidRPr="00280327">
              <w:rPr>
                <w:rFonts w:ascii="Arial" w:hAnsi="Arial" w:cs="Arial"/>
                <w:sz w:val="20"/>
                <w:szCs w:val="20"/>
              </w:rPr>
              <w:t>Djów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5 pkt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12538" w:rsidRPr="00A72D34" w:rsidRDefault="00712538" w:rsidP="0071253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1441" w:type="dxa"/>
            <w:vAlign w:val="center"/>
          </w:tcPr>
          <w:p w:rsidR="00712538" w:rsidRPr="00A72D34" w:rsidRDefault="00712538" w:rsidP="0071253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</w:tr>
      <w:tr w:rsidR="00712538" w:rsidRPr="00B372B2" w:rsidTr="008F5160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712538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34/KUI/2026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Stowarzyszenie Chwil Zostających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m. Łódź, Łódź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Łódź w obiektywie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  <w:r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55 1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55 1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55 100,00 zł</w:t>
            </w:r>
          </w:p>
        </w:tc>
        <w:tc>
          <w:tcPr>
            <w:tcW w:w="1441" w:type="dxa"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55 100,00 zł</w:t>
            </w:r>
          </w:p>
        </w:tc>
      </w:tr>
      <w:tr w:rsidR="00712538" w:rsidRPr="00B372B2" w:rsidTr="008F5160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712538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26/KUI/2026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FUNDACJA WSPIERANIA FOLKLORU WIEJSKIEGO I MIEJSKIEGO W MZURKACH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Wola Krzysztoporska, piotrkowski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Kulturalna bombonierka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 pkt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5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5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000,00 zł</w:t>
            </w:r>
          </w:p>
        </w:tc>
        <w:tc>
          <w:tcPr>
            <w:tcW w:w="1441" w:type="dxa"/>
            <w:vAlign w:val="center"/>
          </w:tcPr>
          <w:p w:rsidR="00712538" w:rsidRPr="00D0577C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000,00 zł</w:t>
            </w:r>
          </w:p>
        </w:tc>
      </w:tr>
      <w:tr w:rsidR="00712538" w:rsidRPr="00B372B2" w:rsidTr="00406344">
        <w:trPr>
          <w:trHeight w:val="454"/>
        </w:trPr>
        <w:tc>
          <w:tcPr>
            <w:tcW w:w="9614" w:type="dxa"/>
            <w:gridSpan w:val="5"/>
            <w:shd w:val="clear" w:color="auto" w:fill="auto"/>
            <w:noWrap/>
            <w:vAlign w:val="center"/>
          </w:tcPr>
          <w:p w:rsidR="00712538" w:rsidRPr="00B372B2" w:rsidRDefault="00712538" w:rsidP="0071253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 912,16 z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12538" w:rsidRPr="00280327" w:rsidRDefault="00712538" w:rsidP="007125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 912,16 zł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12538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 912,16 zł</w:t>
            </w:r>
          </w:p>
        </w:tc>
        <w:tc>
          <w:tcPr>
            <w:tcW w:w="1441" w:type="dxa"/>
            <w:vAlign w:val="center"/>
          </w:tcPr>
          <w:p w:rsidR="00712538" w:rsidRPr="00B372B2" w:rsidRDefault="00712538" w:rsidP="007125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 912,16 zł</w:t>
            </w:r>
          </w:p>
        </w:tc>
      </w:tr>
    </w:tbl>
    <w:p w:rsidR="00483E24" w:rsidRDefault="00483E24" w:rsidP="0076183C">
      <w:pPr>
        <w:spacing w:after="120"/>
        <w:rPr>
          <w:rFonts w:ascii="Arial" w:hAnsi="Arial" w:cs="Arial"/>
          <w:sz w:val="20"/>
          <w:szCs w:val="20"/>
        </w:rPr>
      </w:pPr>
    </w:p>
    <w:p w:rsidR="00483E24" w:rsidRDefault="00483E24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483E24" w:rsidSect="00B372B2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543"/>
    <w:multiLevelType w:val="hybridMultilevel"/>
    <w:tmpl w:val="BD82D6B6"/>
    <w:lvl w:ilvl="0" w:tplc="2FF0868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57A"/>
    <w:multiLevelType w:val="hybridMultilevel"/>
    <w:tmpl w:val="2C308256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560"/>
    <w:multiLevelType w:val="hybridMultilevel"/>
    <w:tmpl w:val="1B48E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252D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50294"/>
    <w:multiLevelType w:val="hybridMultilevel"/>
    <w:tmpl w:val="20001052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688F768C"/>
    <w:multiLevelType w:val="hybridMultilevel"/>
    <w:tmpl w:val="58703EB4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53118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FB"/>
    <w:rsid w:val="0000648A"/>
    <w:rsid w:val="000129B0"/>
    <w:rsid w:val="00014EBF"/>
    <w:rsid w:val="000321FC"/>
    <w:rsid w:val="000353A6"/>
    <w:rsid w:val="000544EF"/>
    <w:rsid w:val="000566E0"/>
    <w:rsid w:val="0005705B"/>
    <w:rsid w:val="000723DD"/>
    <w:rsid w:val="000804FC"/>
    <w:rsid w:val="00096726"/>
    <w:rsid w:val="000A27B5"/>
    <w:rsid w:val="000A6968"/>
    <w:rsid w:val="000C040F"/>
    <w:rsid w:val="000C33E5"/>
    <w:rsid w:val="000D26DC"/>
    <w:rsid w:val="000E12D6"/>
    <w:rsid w:val="000E1659"/>
    <w:rsid w:val="000E2FE4"/>
    <w:rsid w:val="000F0674"/>
    <w:rsid w:val="0010169A"/>
    <w:rsid w:val="0010485F"/>
    <w:rsid w:val="00111441"/>
    <w:rsid w:val="00123FAE"/>
    <w:rsid w:val="00130A75"/>
    <w:rsid w:val="001338FB"/>
    <w:rsid w:val="0013767A"/>
    <w:rsid w:val="00164E11"/>
    <w:rsid w:val="00173222"/>
    <w:rsid w:val="001778F2"/>
    <w:rsid w:val="00184824"/>
    <w:rsid w:val="001A66F2"/>
    <w:rsid w:val="001B07BF"/>
    <w:rsid w:val="001C29F1"/>
    <w:rsid w:val="001C5259"/>
    <w:rsid w:val="001C7A57"/>
    <w:rsid w:val="001F7879"/>
    <w:rsid w:val="00200E04"/>
    <w:rsid w:val="002270EA"/>
    <w:rsid w:val="002272B0"/>
    <w:rsid w:val="0023413F"/>
    <w:rsid w:val="002417A5"/>
    <w:rsid w:val="00254D47"/>
    <w:rsid w:val="002600EB"/>
    <w:rsid w:val="00273224"/>
    <w:rsid w:val="002732D4"/>
    <w:rsid w:val="002759A3"/>
    <w:rsid w:val="00283D30"/>
    <w:rsid w:val="0029141A"/>
    <w:rsid w:val="002A7934"/>
    <w:rsid w:val="002C1719"/>
    <w:rsid w:val="002C1D93"/>
    <w:rsid w:val="002C2CAF"/>
    <w:rsid w:val="002D42A6"/>
    <w:rsid w:val="00302C66"/>
    <w:rsid w:val="00302F59"/>
    <w:rsid w:val="00306CD2"/>
    <w:rsid w:val="00316B32"/>
    <w:rsid w:val="00320ACB"/>
    <w:rsid w:val="00330200"/>
    <w:rsid w:val="00340B28"/>
    <w:rsid w:val="00356F14"/>
    <w:rsid w:val="003608F1"/>
    <w:rsid w:val="00370B84"/>
    <w:rsid w:val="00372FF7"/>
    <w:rsid w:val="003764B8"/>
    <w:rsid w:val="00380708"/>
    <w:rsid w:val="00380C11"/>
    <w:rsid w:val="003817F0"/>
    <w:rsid w:val="00385DE6"/>
    <w:rsid w:val="00386265"/>
    <w:rsid w:val="00396E43"/>
    <w:rsid w:val="003979BE"/>
    <w:rsid w:val="003A5E96"/>
    <w:rsid w:val="003A7002"/>
    <w:rsid w:val="003B2136"/>
    <w:rsid w:val="003C488C"/>
    <w:rsid w:val="003C542F"/>
    <w:rsid w:val="00400780"/>
    <w:rsid w:val="00403726"/>
    <w:rsid w:val="00404945"/>
    <w:rsid w:val="00406344"/>
    <w:rsid w:val="0042183A"/>
    <w:rsid w:val="00436131"/>
    <w:rsid w:val="00442C27"/>
    <w:rsid w:val="004452B9"/>
    <w:rsid w:val="004501E1"/>
    <w:rsid w:val="00452F60"/>
    <w:rsid w:val="00455F3D"/>
    <w:rsid w:val="00456F77"/>
    <w:rsid w:val="00460CF2"/>
    <w:rsid w:val="004622F2"/>
    <w:rsid w:val="00462C25"/>
    <w:rsid w:val="00483E24"/>
    <w:rsid w:val="00483EE5"/>
    <w:rsid w:val="00485E84"/>
    <w:rsid w:val="004A01E6"/>
    <w:rsid w:val="004A2EEA"/>
    <w:rsid w:val="004A3E0F"/>
    <w:rsid w:val="004A5EC8"/>
    <w:rsid w:val="004A676D"/>
    <w:rsid w:val="004C1FEA"/>
    <w:rsid w:val="004C2B6D"/>
    <w:rsid w:val="004C2B9F"/>
    <w:rsid w:val="004D6F01"/>
    <w:rsid w:val="004D71A3"/>
    <w:rsid w:val="004E6CD4"/>
    <w:rsid w:val="004F085C"/>
    <w:rsid w:val="005051F7"/>
    <w:rsid w:val="00506633"/>
    <w:rsid w:val="00506B6C"/>
    <w:rsid w:val="00512F95"/>
    <w:rsid w:val="00526C30"/>
    <w:rsid w:val="005366E0"/>
    <w:rsid w:val="00556081"/>
    <w:rsid w:val="0056683A"/>
    <w:rsid w:val="00570B39"/>
    <w:rsid w:val="005910C1"/>
    <w:rsid w:val="00591B6F"/>
    <w:rsid w:val="0059205C"/>
    <w:rsid w:val="00592541"/>
    <w:rsid w:val="00596827"/>
    <w:rsid w:val="005A2974"/>
    <w:rsid w:val="005D315B"/>
    <w:rsid w:val="005D5047"/>
    <w:rsid w:val="005D6F15"/>
    <w:rsid w:val="00604FDE"/>
    <w:rsid w:val="00621D81"/>
    <w:rsid w:val="00623C0C"/>
    <w:rsid w:val="006410A1"/>
    <w:rsid w:val="00670494"/>
    <w:rsid w:val="006942B7"/>
    <w:rsid w:val="006967D2"/>
    <w:rsid w:val="006A7D60"/>
    <w:rsid w:val="006B4766"/>
    <w:rsid w:val="006B6D97"/>
    <w:rsid w:val="006C0475"/>
    <w:rsid w:val="006C0E95"/>
    <w:rsid w:val="006D4A89"/>
    <w:rsid w:val="006E1E50"/>
    <w:rsid w:val="007004D6"/>
    <w:rsid w:val="00712538"/>
    <w:rsid w:val="00722C5F"/>
    <w:rsid w:val="0073486B"/>
    <w:rsid w:val="00736D4B"/>
    <w:rsid w:val="00743A27"/>
    <w:rsid w:val="00755843"/>
    <w:rsid w:val="0076183C"/>
    <w:rsid w:val="0076187E"/>
    <w:rsid w:val="00775104"/>
    <w:rsid w:val="0077680A"/>
    <w:rsid w:val="00777E12"/>
    <w:rsid w:val="007A15ED"/>
    <w:rsid w:val="007A416A"/>
    <w:rsid w:val="007B776C"/>
    <w:rsid w:val="007C2C05"/>
    <w:rsid w:val="007C5ECF"/>
    <w:rsid w:val="007C6117"/>
    <w:rsid w:val="007D47E3"/>
    <w:rsid w:val="007D564A"/>
    <w:rsid w:val="007F57F7"/>
    <w:rsid w:val="007F6D15"/>
    <w:rsid w:val="00801213"/>
    <w:rsid w:val="00806027"/>
    <w:rsid w:val="00806131"/>
    <w:rsid w:val="0083233B"/>
    <w:rsid w:val="00854B0A"/>
    <w:rsid w:val="0087362B"/>
    <w:rsid w:val="008779D7"/>
    <w:rsid w:val="008B4FD4"/>
    <w:rsid w:val="008C2FE9"/>
    <w:rsid w:val="008C31AB"/>
    <w:rsid w:val="008C7EE3"/>
    <w:rsid w:val="008D719D"/>
    <w:rsid w:val="008E0DD3"/>
    <w:rsid w:val="008E2F22"/>
    <w:rsid w:val="008F133B"/>
    <w:rsid w:val="008F5160"/>
    <w:rsid w:val="008F706B"/>
    <w:rsid w:val="00907014"/>
    <w:rsid w:val="00915BB0"/>
    <w:rsid w:val="009263FF"/>
    <w:rsid w:val="00951ECC"/>
    <w:rsid w:val="00954CFD"/>
    <w:rsid w:val="00956C79"/>
    <w:rsid w:val="00963AAE"/>
    <w:rsid w:val="00981BDE"/>
    <w:rsid w:val="0098338E"/>
    <w:rsid w:val="00985D30"/>
    <w:rsid w:val="009A06DA"/>
    <w:rsid w:val="009B33D1"/>
    <w:rsid w:val="009B5714"/>
    <w:rsid w:val="009B6580"/>
    <w:rsid w:val="009E1AE4"/>
    <w:rsid w:val="009F5BB6"/>
    <w:rsid w:val="00A0066A"/>
    <w:rsid w:val="00A01FD0"/>
    <w:rsid w:val="00A07862"/>
    <w:rsid w:val="00A10671"/>
    <w:rsid w:val="00A14D30"/>
    <w:rsid w:val="00A16B39"/>
    <w:rsid w:val="00A331D9"/>
    <w:rsid w:val="00A35F49"/>
    <w:rsid w:val="00A36158"/>
    <w:rsid w:val="00A44814"/>
    <w:rsid w:val="00A521BA"/>
    <w:rsid w:val="00A55B4E"/>
    <w:rsid w:val="00A5699C"/>
    <w:rsid w:val="00A82079"/>
    <w:rsid w:val="00A839F9"/>
    <w:rsid w:val="00A94704"/>
    <w:rsid w:val="00A9704D"/>
    <w:rsid w:val="00AA1D28"/>
    <w:rsid w:val="00AA48BD"/>
    <w:rsid w:val="00AA5CCA"/>
    <w:rsid w:val="00AB1A04"/>
    <w:rsid w:val="00AB5287"/>
    <w:rsid w:val="00AC73DC"/>
    <w:rsid w:val="00AD0DFC"/>
    <w:rsid w:val="00AD2F51"/>
    <w:rsid w:val="00AD6136"/>
    <w:rsid w:val="00AE6CA6"/>
    <w:rsid w:val="00AF52A3"/>
    <w:rsid w:val="00B0760E"/>
    <w:rsid w:val="00B1332F"/>
    <w:rsid w:val="00B21F38"/>
    <w:rsid w:val="00B372B2"/>
    <w:rsid w:val="00B378FB"/>
    <w:rsid w:val="00B529B6"/>
    <w:rsid w:val="00B615AD"/>
    <w:rsid w:val="00B86648"/>
    <w:rsid w:val="00B9491F"/>
    <w:rsid w:val="00BA29CB"/>
    <w:rsid w:val="00BA6EC2"/>
    <w:rsid w:val="00BB4D7E"/>
    <w:rsid w:val="00BC2883"/>
    <w:rsid w:val="00BC4325"/>
    <w:rsid w:val="00BC6F7E"/>
    <w:rsid w:val="00BF74ED"/>
    <w:rsid w:val="00C0575A"/>
    <w:rsid w:val="00C13AB3"/>
    <w:rsid w:val="00C17305"/>
    <w:rsid w:val="00C45B2B"/>
    <w:rsid w:val="00C65CD9"/>
    <w:rsid w:val="00C7205A"/>
    <w:rsid w:val="00C75B07"/>
    <w:rsid w:val="00C804B1"/>
    <w:rsid w:val="00C82ADD"/>
    <w:rsid w:val="00C93397"/>
    <w:rsid w:val="00C96685"/>
    <w:rsid w:val="00CA5B82"/>
    <w:rsid w:val="00CD371A"/>
    <w:rsid w:val="00CE2D8E"/>
    <w:rsid w:val="00CF4165"/>
    <w:rsid w:val="00D0038F"/>
    <w:rsid w:val="00D01B6F"/>
    <w:rsid w:val="00D05DF8"/>
    <w:rsid w:val="00D07775"/>
    <w:rsid w:val="00D11D97"/>
    <w:rsid w:val="00D14814"/>
    <w:rsid w:val="00D14B77"/>
    <w:rsid w:val="00D20232"/>
    <w:rsid w:val="00D37386"/>
    <w:rsid w:val="00D47708"/>
    <w:rsid w:val="00D51A63"/>
    <w:rsid w:val="00D628AE"/>
    <w:rsid w:val="00D76A29"/>
    <w:rsid w:val="00D85AE0"/>
    <w:rsid w:val="00D91C5C"/>
    <w:rsid w:val="00D95DD1"/>
    <w:rsid w:val="00D961C4"/>
    <w:rsid w:val="00DA15BA"/>
    <w:rsid w:val="00DC6095"/>
    <w:rsid w:val="00DD140A"/>
    <w:rsid w:val="00DE2642"/>
    <w:rsid w:val="00DE3321"/>
    <w:rsid w:val="00DF0904"/>
    <w:rsid w:val="00E058BD"/>
    <w:rsid w:val="00E12560"/>
    <w:rsid w:val="00E30F20"/>
    <w:rsid w:val="00E34345"/>
    <w:rsid w:val="00E35EBB"/>
    <w:rsid w:val="00E655DC"/>
    <w:rsid w:val="00E7254D"/>
    <w:rsid w:val="00E838A2"/>
    <w:rsid w:val="00EA0976"/>
    <w:rsid w:val="00EA1532"/>
    <w:rsid w:val="00EB0957"/>
    <w:rsid w:val="00EF033A"/>
    <w:rsid w:val="00F47B7A"/>
    <w:rsid w:val="00F52465"/>
    <w:rsid w:val="00F56CD3"/>
    <w:rsid w:val="00F57225"/>
    <w:rsid w:val="00F630FF"/>
    <w:rsid w:val="00F66F4D"/>
    <w:rsid w:val="00F72581"/>
    <w:rsid w:val="00F936A3"/>
    <w:rsid w:val="00FA042D"/>
    <w:rsid w:val="00FA10A7"/>
    <w:rsid w:val="00FA2ABA"/>
    <w:rsid w:val="00FB30F0"/>
    <w:rsid w:val="00FC5C9F"/>
    <w:rsid w:val="00FD0EA3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29AD49-A87E-4B20-8C81-4A3EDCEF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3D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06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AC73D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73D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A3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60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DD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DD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63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offertitle">
    <w:name w:val="offertitle"/>
    <w:basedOn w:val="Domylnaczcionkaakapitu"/>
    <w:rsid w:val="0040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4237-7139-4DCD-97EB-366377AF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hęcińska-Matusiak</dc:creator>
  <cp:keywords/>
  <dc:description/>
  <cp:lastModifiedBy>Tomasz Masłocha</cp:lastModifiedBy>
  <cp:revision>7</cp:revision>
  <cp:lastPrinted>2025-07-29T06:47:00Z</cp:lastPrinted>
  <dcterms:created xsi:type="dcterms:W3CDTF">2025-07-29T10:44:00Z</dcterms:created>
  <dcterms:modified xsi:type="dcterms:W3CDTF">2026-03-10T11:56:00Z</dcterms:modified>
</cp:coreProperties>
</file>